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DCC" w:rsidRPr="00281DCC" w:rsidRDefault="00281DCC" w:rsidP="00281DCC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281DCC" w:rsidRPr="00281DCC" w:rsidRDefault="00281DCC" w:rsidP="00281DCC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и выполнения работ по уборке и санитарной очистке территорий муниципального образования города Павловска</w:t>
      </w:r>
    </w:p>
    <w:p w:rsidR="00281DCC" w:rsidRPr="00281DCC" w:rsidRDefault="00281DCC" w:rsidP="00281DCC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онтракту МК-025 от 5 апреля 2016</w:t>
      </w:r>
      <w:r w:rsidRPr="00281DCC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 </w:t>
      </w:r>
      <w:r w:rsidRPr="00281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</w:p>
    <w:p w:rsidR="00281DCC" w:rsidRPr="00281DCC" w:rsidRDefault="00281DCC" w:rsidP="00281DCC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DCC" w:rsidRPr="00281DCC" w:rsidRDefault="00F711AD" w:rsidP="00281DCC">
      <w:pPr>
        <w:widowControl w:val="0"/>
        <w:tabs>
          <w:tab w:val="left" w:pos="284"/>
        </w:tabs>
        <w:suppressAutoHyphens/>
        <w:autoSpaceDE w:val="0"/>
        <w:spacing w:after="12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6 августа</w:t>
      </w:r>
      <w:r w:rsidR="00281DCC" w:rsidRPr="00281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 года</w:t>
      </w:r>
    </w:p>
    <w:p w:rsidR="00281DCC" w:rsidRPr="00281DCC" w:rsidRDefault="00281DCC" w:rsidP="00281DCC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10" w:type="dxa"/>
        <w:tblInd w:w="-654" w:type="dxa"/>
        <w:tblLayout w:type="fixed"/>
        <w:tblLook w:val="04A0" w:firstRow="1" w:lastRow="0" w:firstColumn="1" w:lastColumn="0" w:noHBand="0" w:noVBand="1"/>
      </w:tblPr>
      <w:tblGrid>
        <w:gridCol w:w="504"/>
        <w:gridCol w:w="1253"/>
        <w:gridCol w:w="3543"/>
        <w:gridCol w:w="994"/>
        <w:gridCol w:w="1133"/>
        <w:gridCol w:w="1142"/>
        <w:gridCol w:w="1134"/>
        <w:gridCol w:w="1134"/>
        <w:gridCol w:w="1275"/>
        <w:gridCol w:w="3398"/>
      </w:tblGrid>
      <w:tr w:rsidR="00281DCC" w:rsidRPr="00281DCC" w:rsidTr="00281DCC">
        <w:trPr>
          <w:trHeight w:val="264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омер кадастрового квартала </w:t>
            </w:r>
          </w:p>
        </w:tc>
        <w:tc>
          <w:tcPr>
            <w:tcW w:w="6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мечания</w:t>
            </w:r>
          </w:p>
        </w:tc>
      </w:tr>
      <w:tr w:rsidR="00281DCC" w:rsidRPr="00281DCC" w:rsidTr="00281DCC">
        <w:trPr>
          <w:trHeight w:val="6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усовершен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proofErr w:type="gramEnd"/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зоны</w:t>
            </w:r>
          </w:p>
        </w:tc>
        <w:tc>
          <w:tcPr>
            <w:tcW w:w="33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528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учная уборка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26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2 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Садовая, Фильтровское шоссе, Садовая ул. (Тярлево), р. Славя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 2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61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4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Березовая, ул. Слуцкая, Витебская ж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8 4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71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 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 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8 47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B0014" w:rsidRDefault="00EB219E" w:rsidP="00281DC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замечания по Акту от 2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08 устранены</w:t>
            </w:r>
          </w:p>
        </w:tc>
      </w:tr>
      <w:tr w:rsidR="00281DCC" w:rsidRPr="00281DCC" w:rsidTr="00281DCC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6205-ограничен улицами: Березовая ул., Гуммолосаровская ул., ул. 1-ая Совет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3 0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59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 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1 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1 33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6 - ограничен улицами: ул. Мичурина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ммолосаровская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ул. Нахимсона, р. Тызьва, правый берег р.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Тызьвы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северо-западная гран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 1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92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B001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8 -  ограничен улицами: ул. Мичурина, Елизаветинская ул. , ул. Правды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ызьв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5 0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1 33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09А - ограничен улицами: ул.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.Матросов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ветинская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проезд №3, проезд 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.Матросов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д.16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1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Правды,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Елизаветинская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берег реки Тызь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3 -  ограничен улицами: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ичурин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отив школы 4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5 7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1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2 35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EB219E" w:rsidP="00EB219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замечания по Акту от 25.08 устранены</w:t>
            </w: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5- ограничен улицами: ул.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Конюшенная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 Правды, ул. Гуммолосаровская, ул. Васенк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1 0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 85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6216 - ограничен ул. Мичурин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уммолосаровская ул.- ул. Васенко- ул. Прав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7- ограничен улицами: ул.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уммолосаровская,ул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1-ая Советская, ул.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Мичурина,пер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ичурин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8- ограничен улицами: ул. Гуммолосаровская, ул. 1-ая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ер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 Мичурина, ул. Нахимс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19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Березовая ул., ул. 1-ая Советская, Гуммолосаровская ул.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лмачев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36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EB219E" w:rsidP="00281DCC">
            <w:pPr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замечания по Акту от 25.08 устранены</w:t>
            </w:r>
          </w:p>
        </w:tc>
      </w:tr>
      <w:tr w:rsidR="00281DCC" w:rsidRPr="00281DCC" w:rsidTr="00281DCC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0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 7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48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 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89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1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9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77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2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 3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24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0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13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4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 2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1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00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6225 -  ограничен улицами: ул. Васенко, Гуммолосаровская ул.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юшенная ул. , Медвеж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7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61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6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0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7 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спитальная ул.,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есчаный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Елизаветинская ул., р. Славя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5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71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8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1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50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29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9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50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0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7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16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1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Березовая ул., Лебединая ул., Медвежий пер.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ичурин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6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14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4 -  ограничен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ми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:К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нюшенная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ул. Первого Мая, Березовая ул., Садовая у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3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51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5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 Первого Мая, ул. Васенко, ул. Конюшенная, Песчаны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6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33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6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6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Конюшенная. Первого Мая,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итальная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Песчаны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7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спитальная ул., Конюшенная ул., Садовая ул.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ервого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5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8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9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65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39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47 -  ограничен улицами: ул. Обороны, ул. Декабристов,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ская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проезд от Пушкинской до Декабри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48- ограничен улицами: проезд от  Пушкинской до Декабристов, Пушкинская ул.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екабристов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пер. Красного Курса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50 -  ограничен улицами: ул.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урсанта, ул. Луначарского, Пушкинская ул.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ер.Кр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 Курсанта, Надгорная ул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57 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ский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ул. 1-ая Краснофлотская, Садовая ул., ул. 9 -го Январ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5 5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 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 68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58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                               ул. 1-я Краснофлотская, Партизанский пер., ул. 9-го Январ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5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47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55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59 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Звериницкая ул.-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екабристов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-ул. 9-го Январ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0 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Звериницкая ул., ул. Девятого января, ул. 1-я Краснофлотская, ул. 2-я Краснофлотская, Краснофлотский пер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6260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граничен улицами: ул. 1-я Краснофлотская,  Краснофлотск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3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03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3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флотский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2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4- ограничен улицами: 2-я Краснофлотская ул., Звериницкая ул., ул.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лчанов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Краснофлотск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5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флотский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Звериницкая ул., ул.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.Зеленовой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Проф. Молчан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6- ограничен улицами: ул.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лчанов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Партизанский пер., ул. Анны Зеленовой, Краснофлотский пе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B001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7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                              ул.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.Зеленовой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Проф. Молчанова, Партизанский пер., Садовая у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13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8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ский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, ул. Проектируемая, Краснофлотский пер., Колхозная ул., ул.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аня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Анны Зеленовой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69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занский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., ул. Анны Зеленовой, Краснофлотский пер., Дзержинск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0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B001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0 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Партизанский пер., Краснофлотский пер.,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зержинского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.Проектируем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B001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1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Краснофлотский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ер.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З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вериницкая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Колхозная ул., ул. А. Зеленов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7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2 - ограничен улицами: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оля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.Звериницкая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Дзержинского, 2-ая Краснофлот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3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3 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д-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Луначарского-Декабрис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2 9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9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 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 084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6274 -  ограничен улицами: ул. Обороны,            ул. Декабристов, ул. Луначарского,                 ул. Круглый пруд, ул. Чернышевского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2 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5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 63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78 - ограничен улицами: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ны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рмонтов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.Чернышевского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езд от Обороны до Лермонт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4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782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B001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6279- ограничен улицами: ул. Круглый пруд, ул. Матросова, Колхозная ул.,          ул. Маяковского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130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81 - ограничен улицами: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циалистическая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.Гоголя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Маяковского, 2-ая Краснофлотская, ул. Звериницкая, ул. Дзержинского, Колхоз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7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01 - ограничен улицами: ул. Главная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вериницкая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Колхоз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0 9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0 79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02 - ограничен улицами: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лавная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 2-я линия, 0-ая линия, западная граница садоводства Глин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193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02А 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Восточная граница земель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ж.д.направления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Новгород-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лавянк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дорога на кладбище г. Павловска-граница плодово-овощной станции- проезд №11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.Павловск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- Колхозная ул.- Звериницкая ул.- граница садоводства "Павловское2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4 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16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 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 49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302Б - ограничен улицами: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ны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езд №12 г. Павловска-проезд № 8                              г. Павловска- Артиллерийская ул.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52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32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01 - дорога  Попово, дорога Попово-Пушкин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ызьв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ж/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3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26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6402 - ограничен улицами: дер. Попово- садоводство "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Вировец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" - Павловска ул. -дорога Попово-Пязелево-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дер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пово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-Пуш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0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82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13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03 - ограничен улицами: дорога Попово-Динамо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повк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.Александр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росова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.Первомайская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дорога Попово-Пязеле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8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84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08 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Александра Матросова, дорога на г. Коммунар, берег реки Славянка, берег реки Поп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3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Новая ул., Павловское ш., 6-ой проезд, дор. Гамболово-Покровка, гр. Динамо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дор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мбол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8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11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14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3А -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дорога Гамболово-Покровка, западная и северная граница населенного пункта п. Гамболово, южная граница населенного пун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7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6413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 ограничен улицами: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ионерская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3 5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9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8 027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EB219E" w:rsidP="00281DCC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замечания по Акту от 25.08 устранены</w:t>
            </w: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5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рная ул. ,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андра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росова, дорога Попово, Павловское ш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0 6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67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4 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5 381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6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рная ул.,  ул. Александра Матросова, дорога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о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правый берег р. Поп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7 3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09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4 34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281DCC" w:rsidP="00281DCC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281DCC" w:rsidRPr="00281DCC" w:rsidTr="00281DCC">
        <w:trPr>
          <w:trHeight w:val="110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7 - 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ицами: Горная ул., Пионерская ул.,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ское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., дорога на Гамболово,  дор.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о-Динамо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, правый берег р. Поп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9 6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 4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 8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2 220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1DCC" w:rsidRPr="00281DCC" w:rsidRDefault="00EB219E" w:rsidP="00281DCC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замечания по Акту от 25.08 устранены</w:t>
            </w:r>
            <w:bookmarkStart w:id="0" w:name="_GoBack"/>
            <w:bookmarkEnd w:id="0"/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8-ограничен улицами: правый берег             р. Поповка-дорога в западном направлении            от 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о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дорога Попово - Пушк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5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 175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13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419А-ограничен улицами: </w:t>
            </w: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Катлинская</w:t>
            </w:r>
            <w:proofErr w:type="spell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га - дорога по канаве №35 дополнительна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га Попово-Пушкин- дорога в западном направлении от Попо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82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авловск</w:t>
            </w:r>
            <w:proofErr w:type="spellEnd"/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16422</w:t>
            </w:r>
            <w:proofErr w:type="gramStart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Б-</w:t>
            </w:r>
            <w:proofErr w:type="gramEnd"/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граничен улицами: дорога на Гамболово, западная и северная граница, дорога на Гамболово-Покров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DCC" w:rsidRPr="00281DCC" w:rsidTr="00281DCC">
        <w:trPr>
          <w:trHeight w:val="27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1DCC" w:rsidRPr="00281DCC" w:rsidRDefault="00281DCC" w:rsidP="00281DC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1 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59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 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 9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 0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81D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2 019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1DCC" w:rsidRPr="00281DCC" w:rsidRDefault="00281DCC" w:rsidP="00281D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81DCC" w:rsidRPr="00281DCC" w:rsidRDefault="00281DCC" w:rsidP="00281DCC">
      <w:pPr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D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</w:p>
    <w:p w:rsidR="00281DCC" w:rsidRPr="00792F72" w:rsidRDefault="00281DCC" w:rsidP="00281D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ные замечания устранить          </w:t>
      </w:r>
      <w:proofErr w:type="gramStart"/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2B0014" w:rsidRPr="00792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  <w:r w:rsidR="002B0014" w:rsidRPr="00792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нному Акту замечаний нет</w:t>
      </w:r>
    </w:p>
    <w:p w:rsidR="00281DCC" w:rsidRPr="00281DCC" w:rsidRDefault="00281DCC" w:rsidP="00281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DCC" w:rsidRPr="00281DCC" w:rsidRDefault="00281DCC" w:rsidP="00281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DCC" w:rsidRPr="00281DCC" w:rsidRDefault="00281DCC" w:rsidP="00281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 </w:t>
      </w:r>
    </w:p>
    <w:p w:rsidR="00281DCC" w:rsidRPr="00281DCC" w:rsidRDefault="00281DCC" w:rsidP="00281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и </w:t>
      </w:r>
    </w:p>
    <w:p w:rsidR="00281DCC" w:rsidRPr="00281DCC" w:rsidRDefault="00281DCC" w:rsidP="00281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Павловска </w:t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В.Г. Горшков</w:t>
      </w:r>
    </w:p>
    <w:p w:rsidR="00281DCC" w:rsidRPr="00281DCC" w:rsidRDefault="00281DCC" w:rsidP="00281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DCC" w:rsidRPr="00281DCC" w:rsidRDefault="00281DCC" w:rsidP="00281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DCC" w:rsidRPr="00281DCC" w:rsidRDefault="00281DCC" w:rsidP="00281DCC">
      <w:pPr>
        <w:tabs>
          <w:tab w:val="left" w:pos="11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281DCC" w:rsidRPr="00281DCC" w:rsidRDefault="00281DCC" w:rsidP="00281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</w:t>
      </w:r>
      <w:proofErr w:type="gramStart"/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хно-Сервис»</w:t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D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Б. Шестаков</w:t>
      </w:r>
    </w:p>
    <w:p w:rsidR="00281DCC" w:rsidRPr="00281DCC" w:rsidRDefault="00281DCC" w:rsidP="00281DCC">
      <w:pPr>
        <w:rPr>
          <w:rFonts w:ascii="Calibri" w:eastAsia="Calibri" w:hAnsi="Calibri" w:cs="Times New Roman"/>
        </w:rPr>
      </w:pPr>
    </w:p>
    <w:p w:rsidR="008E3C7C" w:rsidRDefault="008E3C7C"/>
    <w:sectPr w:rsidR="008E3C7C" w:rsidSect="00281DCC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A74" w:rsidRDefault="00CA7A74" w:rsidP="00281DCC">
      <w:pPr>
        <w:spacing w:after="0" w:line="240" w:lineRule="auto"/>
      </w:pPr>
      <w:r>
        <w:separator/>
      </w:r>
    </w:p>
  </w:endnote>
  <w:endnote w:type="continuationSeparator" w:id="0">
    <w:p w:rsidR="00CA7A74" w:rsidRDefault="00CA7A74" w:rsidP="0028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036689"/>
      <w:docPartObj>
        <w:docPartGallery w:val="Page Numbers (Bottom of Page)"/>
        <w:docPartUnique/>
      </w:docPartObj>
    </w:sdtPr>
    <w:sdtEndPr/>
    <w:sdtContent>
      <w:p w:rsidR="00281DCC" w:rsidRDefault="00281D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19E">
          <w:rPr>
            <w:noProof/>
          </w:rPr>
          <w:t>8</w:t>
        </w:r>
        <w:r>
          <w:fldChar w:fldCharType="end"/>
        </w:r>
      </w:p>
    </w:sdtContent>
  </w:sdt>
  <w:p w:rsidR="00281DCC" w:rsidRDefault="00281D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A74" w:rsidRDefault="00CA7A74" w:rsidP="00281DCC">
      <w:pPr>
        <w:spacing w:after="0" w:line="240" w:lineRule="auto"/>
      </w:pPr>
      <w:r>
        <w:separator/>
      </w:r>
    </w:p>
  </w:footnote>
  <w:footnote w:type="continuationSeparator" w:id="0">
    <w:p w:rsidR="00CA7A74" w:rsidRDefault="00CA7A74" w:rsidP="00281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35"/>
    <w:rsid w:val="00013B4A"/>
    <w:rsid w:val="001D4BCB"/>
    <w:rsid w:val="00281DCC"/>
    <w:rsid w:val="0028453F"/>
    <w:rsid w:val="002B0014"/>
    <w:rsid w:val="0069283D"/>
    <w:rsid w:val="00792F72"/>
    <w:rsid w:val="008E3C7C"/>
    <w:rsid w:val="00CA7A74"/>
    <w:rsid w:val="00EB219E"/>
    <w:rsid w:val="00F43D35"/>
    <w:rsid w:val="00F711AD"/>
    <w:rsid w:val="00FB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1DCC"/>
  </w:style>
  <w:style w:type="paragraph" w:styleId="a5">
    <w:name w:val="footer"/>
    <w:basedOn w:val="a"/>
    <w:link w:val="a6"/>
    <w:uiPriority w:val="99"/>
    <w:unhideWhenUsed/>
    <w:rsid w:val="00281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1DCC"/>
  </w:style>
  <w:style w:type="numbering" w:customStyle="1" w:styleId="1">
    <w:name w:val="Нет списка1"/>
    <w:next w:val="a2"/>
    <w:uiPriority w:val="99"/>
    <w:semiHidden/>
    <w:unhideWhenUsed/>
    <w:rsid w:val="00281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1DCC"/>
  </w:style>
  <w:style w:type="paragraph" w:styleId="a5">
    <w:name w:val="footer"/>
    <w:basedOn w:val="a"/>
    <w:link w:val="a6"/>
    <w:uiPriority w:val="99"/>
    <w:unhideWhenUsed/>
    <w:rsid w:val="00281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1DCC"/>
  </w:style>
  <w:style w:type="numbering" w:customStyle="1" w:styleId="1">
    <w:name w:val="Нет списка1"/>
    <w:next w:val="a2"/>
    <w:uiPriority w:val="99"/>
    <w:semiHidden/>
    <w:unhideWhenUsed/>
    <w:rsid w:val="00281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E19F-B688-4FE7-ADC6-4CEA53C0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cp:lastPrinted>2016-05-31T07:33:00Z</cp:lastPrinted>
  <dcterms:created xsi:type="dcterms:W3CDTF">2016-05-31T07:12:00Z</dcterms:created>
  <dcterms:modified xsi:type="dcterms:W3CDTF">2016-09-02T11:54:00Z</dcterms:modified>
</cp:coreProperties>
</file>